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2</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市第五人民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6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7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5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7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0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0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7</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7</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308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斯氏普罗威登斯菌(Providencia stuart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242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50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8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95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1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2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2)</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28)</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1</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15)</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1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43)</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4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8</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144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16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5</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1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2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5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10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5</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4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